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7D11B" w14:textId="77777777" w:rsidR="00DF063A" w:rsidRDefault="00DF063A">
      <w:r>
        <w:rPr>
          <w:noProof/>
          <w:lang w:eastAsia="en-SG"/>
        </w:rPr>
        <w:drawing>
          <wp:anchor distT="0" distB="0" distL="114300" distR="114300" simplePos="0" relativeHeight="251658240" behindDoc="1" locked="0" layoutInCell="1" allowOverlap="1" wp14:anchorId="1F23FD7D" wp14:editId="42C06A8B">
            <wp:simplePos x="0" y="0"/>
            <wp:positionH relativeFrom="margin">
              <wp:posOffset>2193290</wp:posOffset>
            </wp:positionH>
            <wp:positionV relativeFrom="paragraph">
              <wp:posOffset>-705485</wp:posOffset>
            </wp:positionV>
            <wp:extent cx="1440244" cy="14402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ji-Panji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244" cy="144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DE53A" w14:textId="77777777" w:rsidR="00DF063A" w:rsidRDefault="00DF063A" w:rsidP="00DF063A">
      <w:pPr>
        <w:jc w:val="center"/>
      </w:pPr>
    </w:p>
    <w:p w14:paraId="5F74143E" w14:textId="248EB544" w:rsidR="00DF063A" w:rsidRPr="00A123BE" w:rsidRDefault="0003780A" w:rsidP="00DF5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BATAN PENGURUSAN PENDIDIK</w:t>
      </w:r>
    </w:p>
    <w:p w14:paraId="03397AE0" w14:textId="77777777" w:rsidR="00DF063A" w:rsidRPr="00A123BE" w:rsidRDefault="00DF063A" w:rsidP="00DF5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3BE">
        <w:rPr>
          <w:rFonts w:ascii="Times New Roman" w:hAnsi="Times New Roman" w:cs="Times New Roman"/>
          <w:b/>
          <w:sz w:val="24"/>
          <w:szCs w:val="24"/>
        </w:rPr>
        <w:t>KEMENTERIAN PENDIDIKAN</w:t>
      </w:r>
    </w:p>
    <w:p w14:paraId="4F2B8983" w14:textId="77777777" w:rsidR="00DF063A" w:rsidRPr="00A123BE" w:rsidRDefault="00DF063A" w:rsidP="00DF5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3BE">
        <w:rPr>
          <w:rFonts w:ascii="Times New Roman" w:hAnsi="Times New Roman" w:cs="Times New Roman"/>
          <w:b/>
          <w:sz w:val="24"/>
          <w:szCs w:val="24"/>
        </w:rPr>
        <w:t>NEGARA BRUNEI DARUSSALAM</w:t>
      </w:r>
    </w:p>
    <w:p w14:paraId="544751E3" w14:textId="611D1383" w:rsidR="00FC2F00" w:rsidRDefault="00FC2F00" w:rsidP="00DF5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3A657" w14:textId="77777777" w:rsidR="00943105" w:rsidRPr="00A123BE" w:rsidRDefault="00943105" w:rsidP="00943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3BE">
        <w:rPr>
          <w:rFonts w:ascii="Times New Roman" w:hAnsi="Times New Roman" w:cs="Times New Roman"/>
          <w:b/>
          <w:sz w:val="24"/>
          <w:szCs w:val="24"/>
        </w:rPr>
        <w:t>SENARAI SEMAK LATIHAN DALAM PERKHIDMATAN</w:t>
      </w:r>
    </w:p>
    <w:p w14:paraId="3382632E" w14:textId="77777777" w:rsidR="00943105" w:rsidRPr="00A123BE" w:rsidRDefault="00943105" w:rsidP="00DF5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D6681" w14:textId="77777777" w:rsidR="00DF5FB3" w:rsidRPr="00A123BE" w:rsidRDefault="00DF5FB3" w:rsidP="00A123B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3BE">
        <w:rPr>
          <w:rFonts w:ascii="Times New Roman" w:hAnsi="Times New Roman" w:cs="Times New Roman"/>
          <w:b/>
          <w:sz w:val="24"/>
          <w:szCs w:val="24"/>
        </w:rPr>
        <w:t xml:space="preserve">JENIS BORANG-BORANG YANG </w:t>
      </w:r>
      <w:proofErr w:type="gramStart"/>
      <w:r w:rsidRPr="00A123BE">
        <w:rPr>
          <w:rFonts w:ascii="Times New Roman" w:hAnsi="Times New Roman" w:cs="Times New Roman"/>
          <w:b/>
          <w:sz w:val="24"/>
          <w:szCs w:val="24"/>
        </w:rPr>
        <w:t>DIPERLUKAN:-</w:t>
      </w:r>
      <w:proofErr w:type="gramEnd"/>
    </w:p>
    <w:p w14:paraId="35F23210" w14:textId="77777777" w:rsidR="00DF5FB3" w:rsidRPr="00A123BE" w:rsidRDefault="00DF5FB3" w:rsidP="00DF5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30"/>
        <w:gridCol w:w="7682"/>
      </w:tblGrid>
      <w:tr w:rsidR="00DF5FB3" w:rsidRPr="00A123BE" w14:paraId="475C8E53" w14:textId="77777777" w:rsidTr="00A123BE">
        <w:tc>
          <w:tcPr>
            <w:tcW w:w="630" w:type="dxa"/>
            <w:shd w:val="clear" w:color="auto" w:fill="D9D9D9" w:themeFill="background1" w:themeFillShade="D9"/>
          </w:tcPr>
          <w:p w14:paraId="2777696E" w14:textId="77777777" w:rsidR="00DF5FB3" w:rsidRPr="00A123BE" w:rsidRDefault="00DF5FB3" w:rsidP="00FC2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</w:p>
        </w:tc>
        <w:tc>
          <w:tcPr>
            <w:tcW w:w="7682" w:type="dxa"/>
            <w:shd w:val="clear" w:color="auto" w:fill="D9D9D9" w:themeFill="background1" w:themeFillShade="D9"/>
          </w:tcPr>
          <w:p w14:paraId="2B145DBB" w14:textId="77777777" w:rsidR="00DF5FB3" w:rsidRPr="00A123BE" w:rsidRDefault="00DF5FB3" w:rsidP="00FC2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JENIS BORANG</w:t>
            </w:r>
          </w:p>
        </w:tc>
      </w:tr>
      <w:tr w:rsidR="00DF5FB3" w:rsidRPr="00A123BE" w14:paraId="21A765E0" w14:textId="77777777" w:rsidTr="00FD29F3">
        <w:tc>
          <w:tcPr>
            <w:tcW w:w="630" w:type="dxa"/>
            <w:vAlign w:val="center"/>
          </w:tcPr>
          <w:p w14:paraId="44CCD341" w14:textId="77777777" w:rsidR="00DF5FB3" w:rsidRPr="00A123BE" w:rsidRDefault="00DF5FB3" w:rsidP="00FD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</w:tcPr>
          <w:p w14:paraId="612CDA1B" w14:textId="77777777" w:rsidR="00766DB3" w:rsidRDefault="00DF5FB3" w:rsidP="00DF5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Borang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82E7E"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Permohonan</w:t>
            </w:r>
            <w:proofErr w:type="spellEnd"/>
            <w:r w:rsidR="00582E7E"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Latih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Dalam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Perkhidmat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D13AEF" w14:textId="2CEED34C" w:rsidR="00DF5FB3" w:rsidRPr="00A123BE" w:rsidRDefault="00766DB3" w:rsidP="00DF5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DP 1 d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DP 2)</w:t>
            </w:r>
          </w:p>
          <w:p w14:paraId="75CE9FE3" w14:textId="77777777" w:rsidR="00DF5FB3" w:rsidRPr="00A123BE" w:rsidRDefault="00DF5FB3" w:rsidP="00DF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orang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Khas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rkhidmat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Awam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2D8C918" w14:textId="59B743DF" w:rsidR="00A411C1" w:rsidRPr="00A123BE" w:rsidRDefault="00DF5FB3" w:rsidP="00DF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il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muat-turu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A411C1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jpa.gov.bn</w:t>
              </w:r>
            </w:hyperlink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FB3" w:rsidRPr="00A123BE" w14:paraId="551EFA78" w14:textId="77777777" w:rsidTr="00FD29F3">
        <w:tc>
          <w:tcPr>
            <w:tcW w:w="630" w:type="dxa"/>
            <w:vAlign w:val="center"/>
          </w:tcPr>
          <w:p w14:paraId="2DFC1925" w14:textId="77777777" w:rsidR="00DF5FB3" w:rsidRPr="00A123BE" w:rsidRDefault="00DF5FB3" w:rsidP="00FD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2" w:type="dxa"/>
          </w:tcPr>
          <w:p w14:paraId="3B5D60F5" w14:textId="032CD63D" w:rsidR="00DF5FB3" w:rsidRPr="00A123BE" w:rsidRDefault="00DF5FB3" w:rsidP="00DF5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A: </w:t>
            </w:r>
            <w:proofErr w:type="spellStart"/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>Rekod</w:t>
            </w:r>
            <w:proofErr w:type="spellEnd"/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>Perkhidmatan</w:t>
            </w:r>
            <w:proofErr w:type="spellEnd"/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SM (</w:t>
            </w:r>
            <w:r w:rsidR="00AF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ng </w:t>
            </w:r>
            <w:proofErr w:type="spellStart"/>
            <w:r w:rsidR="00AF67D0">
              <w:rPr>
                <w:rFonts w:ascii="Times New Roman" w:hAnsi="Times New Roman" w:cs="Times New Roman"/>
                <w:b/>
                <w:sz w:val="24"/>
                <w:szCs w:val="24"/>
              </w:rPr>
              <w:t>Telah</w:t>
            </w:r>
            <w:proofErr w:type="spellEnd"/>
            <w:r w:rsidR="00AF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67D0">
              <w:rPr>
                <w:rFonts w:ascii="Times New Roman" w:hAnsi="Times New Roman" w:cs="Times New Roman"/>
                <w:b/>
                <w:sz w:val="24"/>
                <w:szCs w:val="24"/>
              </w:rPr>
              <w:t>Dikemaskini</w:t>
            </w:r>
            <w:proofErr w:type="spellEnd"/>
            <w:r w:rsidR="00AF67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85D598B" w14:textId="77777777" w:rsidR="00DF5FB3" w:rsidRPr="00A123BE" w:rsidRDefault="00DF5FB3" w:rsidP="00DF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orang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Khas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rkhidmat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Awam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040E85D" w14:textId="66B3B5A0" w:rsidR="00A411C1" w:rsidRPr="00A411C1" w:rsidRDefault="00DF5FB3" w:rsidP="00D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il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muat-turu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A411C1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jpa.gov.bn</w:t>
              </w:r>
            </w:hyperlink>
            <w:r w:rsidRPr="00A4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6DB3" w:rsidRPr="00A123BE" w14:paraId="456CB274" w14:textId="77777777" w:rsidTr="00FD29F3">
        <w:tc>
          <w:tcPr>
            <w:tcW w:w="630" w:type="dxa"/>
            <w:vAlign w:val="center"/>
          </w:tcPr>
          <w:p w14:paraId="5279B992" w14:textId="7606DB1D" w:rsidR="00766DB3" w:rsidRPr="00A123BE" w:rsidRDefault="00766DB3" w:rsidP="00FD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2" w:type="dxa"/>
          </w:tcPr>
          <w:p w14:paraId="73671A93" w14:textId="1C938F1E" w:rsidR="00766DB3" w:rsidRDefault="00766DB3" w:rsidP="00DF5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mpiran P</w:t>
            </w:r>
            <w:r w:rsidR="00EC6B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  <w:proofErr w:type="spellEnd"/>
          </w:p>
          <w:p w14:paraId="3B6088D0" w14:textId="77777777" w:rsidR="00766DB3" w:rsidRPr="00A123BE" w:rsidRDefault="00766DB3" w:rsidP="00766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orang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Khas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rkhidmat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Awam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22D0F5A6" w14:textId="174B9F62" w:rsidR="00A411C1" w:rsidRPr="00A411C1" w:rsidRDefault="00766DB3" w:rsidP="00766D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il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muat-turu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A411C1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jpa.gov.bn</w:t>
              </w:r>
            </w:hyperlink>
          </w:p>
        </w:tc>
      </w:tr>
      <w:tr w:rsidR="0026140A" w:rsidRPr="00A123BE" w14:paraId="0FCE4FC0" w14:textId="77777777" w:rsidTr="00FD29F3">
        <w:tc>
          <w:tcPr>
            <w:tcW w:w="630" w:type="dxa"/>
            <w:vAlign w:val="center"/>
          </w:tcPr>
          <w:p w14:paraId="4AE357FD" w14:textId="77777777" w:rsidR="0026140A" w:rsidRPr="00A123BE" w:rsidRDefault="00FD29F3" w:rsidP="00FD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2" w:type="dxa"/>
          </w:tcPr>
          <w:p w14:paraId="0EB37455" w14:textId="112AC9F5" w:rsidR="0026140A" w:rsidRPr="00A123BE" w:rsidRDefault="0026140A" w:rsidP="00DF5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EE49ED"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I </w:t>
            </w:r>
            <w:proofErr w:type="spellStart"/>
            <w:r w:rsidR="00EE49ED"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atau</w:t>
            </w:r>
            <w:proofErr w:type="spellEnd"/>
            <w:r w:rsidR="00EE49ED"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EE49ED"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-II</w:t>
            </w:r>
          </w:p>
          <w:p w14:paraId="1582982E" w14:textId="77777777" w:rsidR="0026140A" w:rsidRPr="00A123BE" w:rsidRDefault="0026140A" w:rsidP="00DF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orang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Khas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rkhidmat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Awam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E14D222" w14:textId="4B2E276D" w:rsidR="00A411C1" w:rsidRPr="00A411C1" w:rsidRDefault="0026140A" w:rsidP="00D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il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muat-turu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A411C1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jpa.gov.bn</w:t>
              </w:r>
            </w:hyperlink>
            <w:r w:rsidRPr="00A4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5FB3" w:rsidRPr="00A123BE" w14:paraId="1C1441D4" w14:textId="77777777" w:rsidTr="0029762F">
        <w:trPr>
          <w:trHeight w:val="896"/>
        </w:trPr>
        <w:tc>
          <w:tcPr>
            <w:tcW w:w="630" w:type="dxa"/>
            <w:vAlign w:val="center"/>
          </w:tcPr>
          <w:p w14:paraId="78D633B7" w14:textId="77777777" w:rsidR="00DF5FB3" w:rsidRPr="00A123BE" w:rsidRDefault="00FD29F3" w:rsidP="00FD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2" w:type="dxa"/>
          </w:tcPr>
          <w:p w14:paraId="4C8AF1CF" w14:textId="24042884" w:rsidR="00DF5FB3" w:rsidRPr="00A123BE" w:rsidRDefault="00DF5FB3" w:rsidP="00DF5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Borang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as (</w:t>
            </w:r>
            <w:r w:rsidR="00516532">
              <w:rPr>
                <w:rFonts w:ascii="Times New Roman" w:hAnsi="Times New Roman" w:cs="Times New Roman"/>
                <w:b/>
                <w:sz w:val="24"/>
                <w:szCs w:val="24"/>
              </w:rPr>
              <w:t>JPP/S</w:t>
            </w: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LDP)</w:t>
            </w:r>
          </w:p>
          <w:p w14:paraId="096B75A2" w14:textId="483E57D8" w:rsidR="00DF5FB3" w:rsidRPr="00A123BE" w:rsidRDefault="00A22B9D" w:rsidP="00DF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 w:rsidR="00DF5FB3" w:rsidRPr="00A123BE">
              <w:rPr>
                <w:rFonts w:ascii="Times New Roman" w:hAnsi="Times New Roman" w:cs="Times New Roman"/>
                <w:sz w:val="24"/>
                <w:szCs w:val="24"/>
              </w:rPr>
              <w:t>, Kementerian Pendidikan</w:t>
            </w:r>
          </w:p>
          <w:p w14:paraId="7A9AB4BA" w14:textId="44AB5C9C" w:rsidR="00A411C1" w:rsidRPr="00A411C1" w:rsidRDefault="00DF5FB3" w:rsidP="00297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il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muat-turu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C6BFA" w:rsidRPr="00A4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bit.ly/</w:t>
            </w:r>
            <w:proofErr w:type="spellStart"/>
            <w:r w:rsidR="00EC6BFA" w:rsidRPr="00A4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moejpp</w:t>
            </w:r>
            <w:proofErr w:type="spellEnd"/>
          </w:p>
        </w:tc>
      </w:tr>
      <w:tr w:rsidR="00DF5FB3" w:rsidRPr="00A123BE" w14:paraId="270D054A" w14:textId="77777777" w:rsidTr="00FD29F3">
        <w:trPr>
          <w:trHeight w:val="297"/>
        </w:trPr>
        <w:tc>
          <w:tcPr>
            <w:tcW w:w="630" w:type="dxa"/>
            <w:vAlign w:val="center"/>
          </w:tcPr>
          <w:p w14:paraId="502E180A" w14:textId="77777777" w:rsidR="00DF5FB3" w:rsidRPr="00A123BE" w:rsidRDefault="00FD29F3" w:rsidP="00FD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2" w:type="dxa"/>
          </w:tcPr>
          <w:p w14:paraId="135D100D" w14:textId="691B7832" w:rsidR="00DF5FB3" w:rsidRPr="00A123BE" w:rsidRDefault="00DF5FB3" w:rsidP="00DF5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Borang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as (</w:t>
            </w:r>
            <w:r w:rsidR="00516532">
              <w:rPr>
                <w:rFonts w:ascii="Times New Roman" w:hAnsi="Times New Roman" w:cs="Times New Roman"/>
                <w:b/>
                <w:sz w:val="24"/>
                <w:szCs w:val="24"/>
              </w:rPr>
              <w:t>JPP</w:t>
            </w: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/SOKONGAN)</w:t>
            </w:r>
          </w:p>
          <w:p w14:paraId="743D8315" w14:textId="3258DA77" w:rsidR="00DF5FB3" w:rsidRPr="00A123BE" w:rsidRDefault="00A22B9D" w:rsidP="00DF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 w:rsidR="00DF5FB3" w:rsidRPr="00A123BE">
              <w:rPr>
                <w:rFonts w:ascii="Times New Roman" w:hAnsi="Times New Roman" w:cs="Times New Roman"/>
                <w:sz w:val="24"/>
                <w:szCs w:val="24"/>
              </w:rPr>
              <w:t>, Kementerian Pendidikan</w:t>
            </w:r>
          </w:p>
          <w:p w14:paraId="40B62743" w14:textId="7D0CA89B" w:rsidR="00A411C1" w:rsidRPr="00A411C1" w:rsidRDefault="00DF5FB3" w:rsidP="00DF5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il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muat-turu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411C1" w:rsidRPr="00A4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bit.ly/</w:t>
            </w:r>
            <w:proofErr w:type="spellStart"/>
            <w:r w:rsidR="00A411C1" w:rsidRPr="00A4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moejpp</w:t>
            </w:r>
            <w:proofErr w:type="spellEnd"/>
          </w:p>
        </w:tc>
      </w:tr>
      <w:tr w:rsidR="00EE49ED" w:rsidRPr="00A123BE" w14:paraId="2EC9B685" w14:textId="77777777" w:rsidTr="00FD29F3">
        <w:trPr>
          <w:trHeight w:val="297"/>
        </w:trPr>
        <w:tc>
          <w:tcPr>
            <w:tcW w:w="630" w:type="dxa"/>
            <w:vAlign w:val="center"/>
          </w:tcPr>
          <w:p w14:paraId="3990BA74" w14:textId="77777777" w:rsidR="00EE49ED" w:rsidRPr="00A123BE" w:rsidRDefault="00FD29F3" w:rsidP="00FD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2" w:type="dxa"/>
          </w:tcPr>
          <w:p w14:paraId="004DD46D" w14:textId="0BB3E9C7" w:rsidR="00EE49ED" w:rsidRPr="00A123BE" w:rsidRDefault="00EE49ED" w:rsidP="00EE49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Borang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as (</w:t>
            </w:r>
            <w:r w:rsidR="00516532">
              <w:rPr>
                <w:rFonts w:ascii="Times New Roman" w:hAnsi="Times New Roman" w:cs="Times New Roman"/>
                <w:b/>
                <w:sz w:val="24"/>
                <w:szCs w:val="24"/>
              </w:rPr>
              <w:t>JPP</w:t>
            </w: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/SENARAI SEMAK)</w:t>
            </w:r>
          </w:p>
          <w:p w14:paraId="44DB1CBC" w14:textId="5A578853" w:rsidR="0029762F" w:rsidRDefault="00A22B9D" w:rsidP="00EE4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 w:rsidR="00EE49ED" w:rsidRPr="00A123BE">
              <w:rPr>
                <w:rFonts w:ascii="Times New Roman" w:hAnsi="Times New Roman" w:cs="Times New Roman"/>
                <w:sz w:val="24"/>
                <w:szCs w:val="24"/>
              </w:rPr>
              <w:t>, Kementerian Pendidikan</w:t>
            </w:r>
          </w:p>
          <w:p w14:paraId="46225954" w14:textId="69AD3DA3" w:rsidR="00A411C1" w:rsidRPr="00A411C1" w:rsidRDefault="00EE49ED" w:rsidP="00EE49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il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muat-turu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411C1" w:rsidRPr="00A4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bit.ly/</w:t>
            </w:r>
            <w:proofErr w:type="spellStart"/>
            <w:r w:rsidR="00A411C1" w:rsidRPr="00A4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moejpp</w:t>
            </w:r>
            <w:proofErr w:type="spellEnd"/>
          </w:p>
        </w:tc>
      </w:tr>
    </w:tbl>
    <w:p w14:paraId="4463C9F9" w14:textId="77777777" w:rsidR="00EE49ED" w:rsidRPr="00A123BE" w:rsidRDefault="00EE49ED" w:rsidP="00DF5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8263B" w14:textId="77777777" w:rsidR="00A330C2" w:rsidRDefault="00DF5FB3" w:rsidP="0029762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3BE">
        <w:rPr>
          <w:rFonts w:ascii="Times New Roman" w:hAnsi="Times New Roman" w:cs="Times New Roman"/>
          <w:b/>
          <w:sz w:val="24"/>
          <w:szCs w:val="24"/>
        </w:rPr>
        <w:t xml:space="preserve">SALINAN </w:t>
      </w:r>
      <w:r w:rsidR="00A123BE" w:rsidRPr="00A123BE">
        <w:rPr>
          <w:rFonts w:ascii="Times New Roman" w:hAnsi="Times New Roman" w:cs="Times New Roman"/>
          <w:b/>
          <w:sz w:val="24"/>
          <w:szCs w:val="24"/>
        </w:rPr>
        <w:t>DOKUMEN</w:t>
      </w:r>
      <w:r w:rsidRPr="00A123BE">
        <w:rPr>
          <w:rFonts w:ascii="Times New Roman" w:hAnsi="Times New Roman" w:cs="Times New Roman"/>
          <w:b/>
          <w:sz w:val="24"/>
          <w:szCs w:val="24"/>
        </w:rPr>
        <w:t xml:space="preserve"> YANG DIPERLUKAN</w:t>
      </w:r>
      <w:r w:rsidR="00A123BE" w:rsidRPr="00A123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EF77EE" w14:textId="77777777" w:rsidR="00DF5FB3" w:rsidRPr="00A330C2" w:rsidRDefault="00A123BE" w:rsidP="00A330C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0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30C2">
        <w:rPr>
          <w:rFonts w:ascii="Times New Roman" w:hAnsi="Times New Roman" w:cs="Times New Roman"/>
          <w:sz w:val="24"/>
          <w:szCs w:val="24"/>
        </w:rPr>
        <w:t>Sijil-sijil</w:t>
      </w:r>
      <w:proofErr w:type="spellEnd"/>
      <w:r w:rsidRPr="00A3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C2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Pr="00A3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C2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A330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330C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3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C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A330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330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3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C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proofErr w:type="gramStart"/>
      <w:r w:rsidRPr="00A330C2">
        <w:rPr>
          <w:rFonts w:ascii="Times New Roman" w:hAnsi="Times New Roman" w:cs="Times New Roman"/>
          <w:sz w:val="24"/>
          <w:szCs w:val="24"/>
        </w:rPr>
        <w:t>)</w:t>
      </w:r>
      <w:r w:rsidR="00DF5FB3" w:rsidRPr="00A330C2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</w:p>
    <w:p w14:paraId="1AD8BEC7" w14:textId="77777777" w:rsidR="00DF5FB3" w:rsidRPr="00A123BE" w:rsidRDefault="00DF5FB3" w:rsidP="00A330C2">
      <w:pPr>
        <w:pStyle w:val="ListParagraph"/>
        <w:numPr>
          <w:ilvl w:val="0"/>
          <w:numId w:val="4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123BE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A123BE">
        <w:rPr>
          <w:rFonts w:ascii="Times New Roman" w:hAnsi="Times New Roman" w:cs="Times New Roman"/>
          <w:sz w:val="24"/>
          <w:szCs w:val="24"/>
        </w:rPr>
        <w:t>Beranak</w:t>
      </w:r>
      <w:proofErr w:type="spellEnd"/>
    </w:p>
    <w:p w14:paraId="081B9F8E" w14:textId="77777777" w:rsidR="00DF5FB3" w:rsidRPr="00A123BE" w:rsidRDefault="00DF5FB3" w:rsidP="00A330C2">
      <w:pPr>
        <w:pStyle w:val="ListParagraph"/>
        <w:numPr>
          <w:ilvl w:val="0"/>
          <w:numId w:val="4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3BE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BE">
        <w:rPr>
          <w:rFonts w:ascii="Times New Roman" w:hAnsi="Times New Roman" w:cs="Times New Roman"/>
          <w:sz w:val="24"/>
          <w:szCs w:val="24"/>
        </w:rPr>
        <w:t>Pengenalan</w:t>
      </w:r>
      <w:proofErr w:type="spellEnd"/>
    </w:p>
    <w:p w14:paraId="26C4B419" w14:textId="77777777" w:rsidR="00DF5FB3" w:rsidRPr="00A123BE" w:rsidRDefault="00DF5FB3" w:rsidP="00A330C2">
      <w:pPr>
        <w:pStyle w:val="ListParagraph"/>
        <w:numPr>
          <w:ilvl w:val="0"/>
          <w:numId w:val="4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3BE">
        <w:rPr>
          <w:rFonts w:ascii="Times New Roman" w:hAnsi="Times New Roman" w:cs="Times New Roman"/>
          <w:sz w:val="24"/>
          <w:szCs w:val="24"/>
        </w:rPr>
        <w:t>Sijil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BE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23B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BE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>)</w:t>
      </w:r>
    </w:p>
    <w:p w14:paraId="633DEEAF" w14:textId="77777777" w:rsidR="00DF5FB3" w:rsidRPr="00A123BE" w:rsidRDefault="00DF5FB3" w:rsidP="00A330C2">
      <w:pPr>
        <w:pStyle w:val="ListParagraph"/>
        <w:numPr>
          <w:ilvl w:val="0"/>
          <w:numId w:val="4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3BE">
        <w:rPr>
          <w:rFonts w:ascii="Times New Roman" w:hAnsi="Times New Roman" w:cs="Times New Roman"/>
          <w:sz w:val="24"/>
          <w:szCs w:val="24"/>
        </w:rPr>
        <w:t>Sijil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B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23B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BE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>)</w:t>
      </w:r>
    </w:p>
    <w:p w14:paraId="59FA93FA" w14:textId="77777777" w:rsidR="00DF5FB3" w:rsidRPr="00A123BE" w:rsidRDefault="00DF5FB3" w:rsidP="00A330C2">
      <w:pPr>
        <w:pStyle w:val="ListParagraph"/>
        <w:numPr>
          <w:ilvl w:val="0"/>
          <w:numId w:val="4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3BE">
        <w:rPr>
          <w:rFonts w:ascii="Times New Roman" w:hAnsi="Times New Roman" w:cs="Times New Roman"/>
          <w:sz w:val="24"/>
          <w:szCs w:val="24"/>
        </w:rPr>
        <w:t>Sijil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‘A’ Level</w:t>
      </w:r>
    </w:p>
    <w:p w14:paraId="7D0BC6F1" w14:textId="77777777" w:rsidR="00DF5FB3" w:rsidRPr="00A123BE" w:rsidRDefault="00DF5FB3" w:rsidP="00A330C2">
      <w:pPr>
        <w:pStyle w:val="ListParagraph"/>
        <w:numPr>
          <w:ilvl w:val="0"/>
          <w:numId w:val="4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3BE">
        <w:rPr>
          <w:rFonts w:ascii="Times New Roman" w:hAnsi="Times New Roman" w:cs="Times New Roman"/>
          <w:sz w:val="24"/>
          <w:szCs w:val="24"/>
        </w:rPr>
        <w:t>Sijil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‘O’ Level</w:t>
      </w:r>
    </w:p>
    <w:p w14:paraId="47DC05AF" w14:textId="77777777" w:rsidR="00DF5FB3" w:rsidRPr="00A123BE" w:rsidRDefault="00DF5FB3" w:rsidP="00A330C2">
      <w:pPr>
        <w:pStyle w:val="ListParagraph"/>
        <w:numPr>
          <w:ilvl w:val="0"/>
          <w:numId w:val="4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3BE">
        <w:rPr>
          <w:rFonts w:ascii="Times New Roman" w:hAnsi="Times New Roman" w:cs="Times New Roman"/>
          <w:sz w:val="24"/>
          <w:szCs w:val="24"/>
        </w:rPr>
        <w:t>Sijil-Sijil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B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</w:t>
      </w:r>
      <w:r w:rsidR="0029762F">
        <w:rPr>
          <w:rFonts w:ascii="Times New Roman" w:hAnsi="Times New Roman" w:cs="Times New Roman"/>
          <w:sz w:val="24"/>
          <w:szCs w:val="24"/>
        </w:rPr>
        <w:t>Teknik/</w:t>
      </w:r>
      <w:proofErr w:type="spellStart"/>
      <w:r w:rsidR="0029762F">
        <w:rPr>
          <w:rFonts w:ascii="Times New Roman" w:hAnsi="Times New Roman" w:cs="Times New Roman"/>
          <w:sz w:val="24"/>
          <w:szCs w:val="24"/>
        </w:rPr>
        <w:t>Vokasional</w:t>
      </w:r>
      <w:proofErr w:type="spellEnd"/>
      <w:r w:rsidR="0029762F">
        <w:rPr>
          <w:rFonts w:ascii="Times New Roman" w:hAnsi="Times New Roman" w:cs="Times New Roman"/>
          <w:sz w:val="24"/>
          <w:szCs w:val="24"/>
        </w:rPr>
        <w:t xml:space="preserve"> </w:t>
      </w:r>
      <w:r w:rsidRPr="00A123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23B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BE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>)</w:t>
      </w:r>
    </w:p>
    <w:p w14:paraId="5ED2E769" w14:textId="77777777" w:rsidR="00DF5FB3" w:rsidRPr="00A123BE" w:rsidRDefault="00DF5FB3" w:rsidP="00A330C2">
      <w:pPr>
        <w:pStyle w:val="ListParagraph"/>
        <w:numPr>
          <w:ilvl w:val="0"/>
          <w:numId w:val="4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3BE">
        <w:rPr>
          <w:rFonts w:ascii="Times New Roman" w:hAnsi="Times New Roman" w:cs="Times New Roman"/>
          <w:sz w:val="24"/>
          <w:szCs w:val="24"/>
        </w:rPr>
        <w:t>Sijil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BE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B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(HND/Ijazah </w:t>
      </w:r>
      <w:proofErr w:type="spellStart"/>
      <w:r w:rsidR="00FC2F00" w:rsidRPr="00A123BE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FC2F00" w:rsidRPr="00A123BE">
        <w:rPr>
          <w:rFonts w:ascii="Times New Roman" w:hAnsi="Times New Roman" w:cs="Times New Roman"/>
          <w:sz w:val="24"/>
          <w:szCs w:val="24"/>
        </w:rPr>
        <w:t xml:space="preserve"> Muda/Ijazah </w:t>
      </w:r>
      <w:proofErr w:type="spellStart"/>
      <w:r w:rsidR="00FC2F00" w:rsidRPr="00A123BE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FC2F00" w:rsidRPr="00A123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C2F00" w:rsidRPr="00A123B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FC2F00" w:rsidRPr="00A1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00" w:rsidRPr="00A123BE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FC2F00" w:rsidRPr="00A1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00" w:rsidRPr="00A123BE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="00FC2F00" w:rsidRPr="00A1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00" w:rsidRPr="00A123B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C2F00" w:rsidRPr="00A123BE">
        <w:rPr>
          <w:rFonts w:ascii="Times New Roman" w:hAnsi="Times New Roman" w:cs="Times New Roman"/>
          <w:sz w:val="24"/>
          <w:szCs w:val="24"/>
        </w:rPr>
        <w:t xml:space="preserve"> Ijazah yang </w:t>
      </w:r>
      <w:proofErr w:type="spellStart"/>
      <w:r w:rsidR="00FC2F00" w:rsidRPr="00A123B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C2F00" w:rsidRPr="00A1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00" w:rsidRPr="00A123BE">
        <w:rPr>
          <w:rFonts w:ascii="Times New Roman" w:hAnsi="Times New Roman" w:cs="Times New Roman"/>
          <w:sz w:val="24"/>
          <w:szCs w:val="24"/>
        </w:rPr>
        <w:t>diperolehi</w:t>
      </w:r>
      <w:proofErr w:type="spellEnd"/>
    </w:p>
    <w:p w14:paraId="5C048301" w14:textId="77777777" w:rsidR="00A123BE" w:rsidRDefault="00A123BE" w:rsidP="00A330C2">
      <w:pPr>
        <w:pStyle w:val="ListParagraph"/>
        <w:numPr>
          <w:ilvl w:val="0"/>
          <w:numId w:val="4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3BE">
        <w:rPr>
          <w:rFonts w:ascii="Times New Roman" w:hAnsi="Times New Roman" w:cs="Times New Roman"/>
          <w:sz w:val="24"/>
          <w:szCs w:val="24"/>
        </w:rPr>
        <w:t>Borang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B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A1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BE">
        <w:rPr>
          <w:rFonts w:ascii="Times New Roman" w:hAnsi="Times New Roman" w:cs="Times New Roman"/>
          <w:sz w:val="24"/>
          <w:szCs w:val="24"/>
        </w:rPr>
        <w:t>Prestasi</w:t>
      </w:r>
      <w:proofErr w:type="spellEnd"/>
    </w:p>
    <w:p w14:paraId="005DB766" w14:textId="27A4556B" w:rsidR="00FD29F3" w:rsidRDefault="0097242E" w:rsidP="00A123BE">
      <w:pPr>
        <w:pStyle w:val="ListParagraph"/>
        <w:numPr>
          <w:ilvl w:val="0"/>
          <w:numId w:val="4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rapan</w:t>
      </w:r>
      <w:proofErr w:type="spellEnd"/>
    </w:p>
    <w:p w14:paraId="666DA2E4" w14:textId="7B9C415D" w:rsidR="00C3138D" w:rsidRDefault="00C3138D" w:rsidP="00C31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48904" w14:textId="77777777" w:rsidR="00C3138D" w:rsidRPr="00C3138D" w:rsidRDefault="00C3138D" w:rsidP="00C31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17CC7" w14:textId="77777777" w:rsidR="00A123BE" w:rsidRPr="00A123BE" w:rsidRDefault="00A123BE" w:rsidP="00A1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CA507" w14:textId="77777777" w:rsidR="00FC2F00" w:rsidRPr="00A123BE" w:rsidRDefault="00A03AED" w:rsidP="000D1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BE">
        <w:rPr>
          <w:rFonts w:ascii="Times New Roman" w:hAnsi="Times New Roman" w:cs="Times New Roman"/>
          <w:noProof/>
          <w:sz w:val="24"/>
          <w:szCs w:val="24"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430EF" wp14:editId="039623E2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6276975" cy="428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160EF" w14:textId="77777777" w:rsidR="00FC2F00" w:rsidRPr="00FC2F00" w:rsidRDefault="00FC2F00" w:rsidP="00FC2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2F00">
                              <w:rPr>
                                <w:rFonts w:ascii="Times New Roman" w:hAnsi="Times New Roman" w:cs="Times New Roman"/>
                                <w:b/>
                              </w:rPr>
                              <w:t>PANDUAN MENGEMBALIKAN BORANG-BORANG PERMOHONAN SKIM LATIHAN DALAM PERKHIDMATAN DALAM DAN LUA</w:t>
                            </w:r>
                            <w:r w:rsidR="00F2300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 NEGER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430EF" id="Rectangle 2" o:spid="_x0000_s1026" style="position:absolute;left:0;text-align:left;margin-left:0;margin-top:-.4pt;width:494.25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F2160EF" w14:textId="77777777" w:rsidR="00FC2F00" w:rsidRPr="00FC2F00" w:rsidRDefault="00FC2F00" w:rsidP="00FC2F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2F00">
                        <w:rPr>
                          <w:rFonts w:ascii="Times New Roman" w:hAnsi="Times New Roman" w:cs="Times New Roman"/>
                          <w:b/>
                        </w:rPr>
                        <w:t>PANDUAN MENGEMBALIKAN BORANG-BORANG PERMOHONAN SKIM LATIHAN DALAM PERKHIDMATAN DALAM DAN LUA</w:t>
                      </w:r>
                      <w:r w:rsidR="00F23006">
                        <w:rPr>
                          <w:rFonts w:ascii="Times New Roman" w:hAnsi="Times New Roman" w:cs="Times New Roman"/>
                          <w:b/>
                        </w:rPr>
                        <w:t xml:space="preserve">R NEGER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C3D164" w14:textId="77777777" w:rsidR="00EE49ED" w:rsidRPr="00A123BE" w:rsidRDefault="00EE49ED" w:rsidP="00DF5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4A6A0" w14:textId="77777777" w:rsidR="00A03AED" w:rsidRPr="00A123BE" w:rsidRDefault="00A03AED" w:rsidP="00DF5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B8EB91" w14:textId="77777777" w:rsidR="000D1D18" w:rsidRPr="00A123BE" w:rsidRDefault="000D1D18" w:rsidP="00DF5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31F04B" w14:textId="77777777" w:rsidR="00C77A0A" w:rsidRPr="00A123BE" w:rsidRDefault="00FC2F00" w:rsidP="00DF5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3BE">
        <w:rPr>
          <w:rFonts w:ascii="Times New Roman" w:hAnsi="Times New Roman" w:cs="Times New Roman"/>
          <w:b/>
          <w:sz w:val="24"/>
          <w:szCs w:val="24"/>
          <w:u w:val="single"/>
        </w:rPr>
        <w:t>SILA PASTIKAN BORANG-BORANG YANG DIKEMBALIKAN HENDAKLAH DISUSUN DAN DIASINGKAN MENGIKUT SUSUSAN SEPERTI BERIKUT:</w:t>
      </w:r>
    </w:p>
    <w:p w14:paraId="34DC4630" w14:textId="77777777" w:rsidR="00EE49ED" w:rsidRPr="00A123BE" w:rsidRDefault="00EE49ED" w:rsidP="00DF5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7D6A38" w14:textId="77777777" w:rsidR="00A123BE" w:rsidRPr="00A123BE" w:rsidRDefault="00A123BE" w:rsidP="00DF5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7811"/>
        <w:gridCol w:w="515"/>
      </w:tblGrid>
      <w:tr w:rsidR="00FC2F00" w:rsidRPr="00A123BE" w14:paraId="68A220CF" w14:textId="77777777" w:rsidTr="00766DB3">
        <w:tc>
          <w:tcPr>
            <w:tcW w:w="690" w:type="dxa"/>
            <w:shd w:val="clear" w:color="auto" w:fill="D9D9D9" w:themeFill="background1" w:themeFillShade="D9"/>
          </w:tcPr>
          <w:p w14:paraId="4360A476" w14:textId="77777777" w:rsidR="00FC2F00" w:rsidRPr="00A123BE" w:rsidRDefault="00FC2F00" w:rsidP="00A03A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BIL.</w:t>
            </w:r>
          </w:p>
        </w:tc>
        <w:tc>
          <w:tcPr>
            <w:tcW w:w="7811" w:type="dxa"/>
            <w:shd w:val="clear" w:color="auto" w:fill="D9D9D9" w:themeFill="background1" w:themeFillShade="D9"/>
          </w:tcPr>
          <w:p w14:paraId="6D920C98" w14:textId="77777777" w:rsidR="00FC2F00" w:rsidRDefault="00FC2F00" w:rsidP="00A03A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ET 1 (UNTUK JPA) – BAGI SEMUA PEMOHON</w:t>
            </w:r>
          </w:p>
          <w:p w14:paraId="16FA24B3" w14:textId="77777777" w:rsidR="0029762F" w:rsidRPr="00A123BE" w:rsidRDefault="0029762F" w:rsidP="00A03A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cua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s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155E95B6" w14:textId="77777777" w:rsidR="00FC2F00" w:rsidRPr="00A123BE" w:rsidRDefault="00FC2F00" w:rsidP="00A03A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FC2F00" w:rsidRPr="00A123BE" w14:paraId="4A85006B" w14:textId="77777777" w:rsidTr="00886EEF">
        <w:tc>
          <w:tcPr>
            <w:tcW w:w="690" w:type="dxa"/>
            <w:vAlign w:val="center"/>
          </w:tcPr>
          <w:p w14:paraId="2ED1A028" w14:textId="77777777" w:rsidR="00FC2F00" w:rsidRPr="00A123BE" w:rsidRDefault="00FC2F00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1" w:type="dxa"/>
          </w:tcPr>
          <w:p w14:paraId="3AF9FB25" w14:textId="406D4915" w:rsidR="00FC2F00" w:rsidRPr="00A123BE" w:rsidRDefault="00FC2F00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asal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orang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951" w:rsidRPr="00A123BE"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 w:rsidR="003B5951"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rkhidmat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JPA</w:t>
            </w:r>
            <w:r w:rsidR="00766D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66DB3">
              <w:rPr>
                <w:rFonts w:ascii="Times New Roman" w:hAnsi="Times New Roman" w:cs="Times New Roman"/>
                <w:sz w:val="24"/>
                <w:szCs w:val="24"/>
              </w:rPr>
              <w:t>Borang</w:t>
            </w:r>
            <w:proofErr w:type="spellEnd"/>
            <w:r w:rsidR="00766DB3">
              <w:rPr>
                <w:rFonts w:ascii="Times New Roman" w:hAnsi="Times New Roman" w:cs="Times New Roman"/>
                <w:sz w:val="24"/>
                <w:szCs w:val="24"/>
              </w:rPr>
              <w:t xml:space="preserve"> LDP 1 dan LDP 2)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erserta</w:t>
            </w:r>
            <w:proofErr w:type="spellEnd"/>
            <w:r w:rsidR="00766DB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766DB3">
              <w:rPr>
                <w:rFonts w:ascii="Times New Roman" w:hAnsi="Times New Roman" w:cs="Times New Roman"/>
                <w:sz w:val="24"/>
                <w:szCs w:val="24"/>
              </w:rPr>
              <w:t>keping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erukur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aspot</w:t>
            </w:r>
            <w:proofErr w:type="spellEnd"/>
            <w:r w:rsidR="00A03AED"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orang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hendaklah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oleh PENGARAH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TANDATANGAN, NAMA dan COP JABATAN</w:t>
            </w:r>
          </w:p>
        </w:tc>
        <w:tc>
          <w:tcPr>
            <w:tcW w:w="515" w:type="dxa"/>
          </w:tcPr>
          <w:p w14:paraId="23248167" w14:textId="77777777" w:rsidR="00FC2F00" w:rsidRPr="00A123BE" w:rsidRDefault="00FC2F00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00" w:rsidRPr="00A123BE" w14:paraId="0F643F51" w14:textId="77777777" w:rsidTr="00886EEF">
        <w:tc>
          <w:tcPr>
            <w:tcW w:w="690" w:type="dxa"/>
            <w:vAlign w:val="center"/>
          </w:tcPr>
          <w:p w14:paraId="6B6DE4F5" w14:textId="77777777" w:rsidR="00FC2F00" w:rsidRPr="00A123BE" w:rsidRDefault="00FC2F00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1" w:type="dxa"/>
          </w:tcPr>
          <w:p w14:paraId="1B61CA0A" w14:textId="77777777" w:rsidR="00AF67D0" w:rsidRDefault="00FC2F00" w:rsidP="00901B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asal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CB7"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  <w:r w:rsidR="00F74956"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: </w:t>
            </w:r>
            <w:proofErr w:type="spellStart"/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>Rekod</w:t>
            </w:r>
            <w:proofErr w:type="spellEnd"/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>Perkhidmatan</w:t>
            </w:r>
            <w:proofErr w:type="spellEnd"/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SM </w:t>
            </w:r>
          </w:p>
          <w:p w14:paraId="71F56DE8" w14:textId="2FCE60BC" w:rsidR="00FC2F00" w:rsidRPr="00A123BE" w:rsidRDefault="00766DB3" w:rsidP="00901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F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ng </w:t>
            </w:r>
            <w:proofErr w:type="spellStart"/>
            <w:r w:rsidR="00AF67D0">
              <w:rPr>
                <w:rFonts w:ascii="Times New Roman" w:hAnsi="Times New Roman" w:cs="Times New Roman"/>
                <w:b/>
                <w:sz w:val="24"/>
                <w:szCs w:val="24"/>
              </w:rPr>
              <w:t>Telah</w:t>
            </w:r>
            <w:proofErr w:type="spellEnd"/>
            <w:r w:rsidR="00AF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67D0">
              <w:rPr>
                <w:rFonts w:ascii="Times New Roman" w:hAnsi="Times New Roman" w:cs="Times New Roman"/>
                <w:b/>
                <w:sz w:val="24"/>
                <w:szCs w:val="24"/>
              </w:rPr>
              <w:t>Dikemaski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5" w:type="dxa"/>
          </w:tcPr>
          <w:p w14:paraId="6F86547D" w14:textId="77777777" w:rsidR="00FC2F00" w:rsidRPr="00A123BE" w:rsidRDefault="00FC2F00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ED" w:rsidRPr="00A123BE" w14:paraId="3BF453E5" w14:textId="77777777" w:rsidTr="00886EEF">
        <w:tc>
          <w:tcPr>
            <w:tcW w:w="690" w:type="dxa"/>
            <w:vAlign w:val="center"/>
          </w:tcPr>
          <w:p w14:paraId="3A9FF119" w14:textId="55FD63F9" w:rsidR="00EE49ED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1" w:type="dxa"/>
          </w:tcPr>
          <w:p w14:paraId="24F110DE" w14:textId="21E1AA60" w:rsidR="00EE49ED" w:rsidRPr="00A123BE" w:rsidRDefault="000D1D18" w:rsidP="000D1D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>asal</w:t>
            </w:r>
            <w:proofErr w:type="spellEnd"/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49ED"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>P1</w:t>
            </w:r>
            <w:r w:rsidR="00EE49ED"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>Perancangan</w:t>
            </w:r>
            <w:proofErr w:type="spellEnd"/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>Sesi</w:t>
            </w:r>
            <w:proofErr w:type="spellEnd"/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515" w:type="dxa"/>
          </w:tcPr>
          <w:p w14:paraId="4F20E4BF" w14:textId="77777777" w:rsidR="00EE49ED" w:rsidRPr="00A123BE" w:rsidRDefault="00EE49ED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ED" w:rsidRPr="00A123BE" w14:paraId="600490E3" w14:textId="77777777" w:rsidTr="00886EEF">
        <w:tc>
          <w:tcPr>
            <w:tcW w:w="690" w:type="dxa"/>
            <w:vAlign w:val="center"/>
          </w:tcPr>
          <w:p w14:paraId="2743503C" w14:textId="60975DCA" w:rsidR="00EE49ED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1" w:type="dxa"/>
          </w:tcPr>
          <w:p w14:paraId="5C69D1AE" w14:textId="46724060" w:rsidR="00EE49ED" w:rsidRPr="00A123BE" w:rsidRDefault="00EE49ED" w:rsidP="00901B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asal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mpiran </w:t>
            </w:r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>B-1</w:t>
            </w: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atau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6DB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-II</w:t>
            </w:r>
          </w:p>
        </w:tc>
        <w:tc>
          <w:tcPr>
            <w:tcW w:w="515" w:type="dxa"/>
          </w:tcPr>
          <w:p w14:paraId="629DEFC7" w14:textId="77777777" w:rsidR="00EE49ED" w:rsidRPr="00A123BE" w:rsidRDefault="00EE49ED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29" w:rsidRPr="00A123BE" w14:paraId="1B4E29E9" w14:textId="77777777" w:rsidTr="00886EEF">
        <w:tc>
          <w:tcPr>
            <w:tcW w:w="690" w:type="dxa"/>
            <w:vAlign w:val="center"/>
          </w:tcPr>
          <w:p w14:paraId="2A374E60" w14:textId="5D053FE8" w:rsidR="004B2629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1" w:type="dxa"/>
          </w:tcPr>
          <w:p w14:paraId="26C680A8" w14:textId="77777777" w:rsidR="004B2629" w:rsidRPr="00A123BE" w:rsidRDefault="004B2629" w:rsidP="00901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asal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Lapor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ulit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ahagi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/ Unit /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515" w:type="dxa"/>
          </w:tcPr>
          <w:p w14:paraId="28428752" w14:textId="77777777" w:rsidR="004B2629" w:rsidRPr="00A123BE" w:rsidRDefault="004B2629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29" w:rsidRPr="00A123BE" w14:paraId="7AF626E4" w14:textId="77777777" w:rsidTr="00886EEF">
        <w:tc>
          <w:tcPr>
            <w:tcW w:w="690" w:type="dxa"/>
            <w:vAlign w:val="center"/>
          </w:tcPr>
          <w:p w14:paraId="20AA904F" w14:textId="7A72A5E4" w:rsidR="004B2629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1" w:type="dxa"/>
          </w:tcPr>
          <w:p w14:paraId="4A6EF72C" w14:textId="77777777" w:rsidR="004B2629" w:rsidRPr="00A123BE" w:rsidRDefault="004B2629" w:rsidP="00901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asal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Lapor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Pencerap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Nazir /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ngetu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bagi</w:t>
            </w:r>
            <w:proofErr w:type="spellEnd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naga </w:t>
            </w:r>
            <w:proofErr w:type="spellStart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Pengajar</w:t>
            </w:r>
            <w:proofErr w:type="spellEnd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sahaja</w:t>
            </w:r>
            <w:proofErr w:type="spellEnd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5" w:type="dxa"/>
          </w:tcPr>
          <w:p w14:paraId="1E0D2FF9" w14:textId="77777777" w:rsidR="004B2629" w:rsidRPr="00A123BE" w:rsidRDefault="004B2629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29" w:rsidRPr="00A123BE" w14:paraId="35F0CC4E" w14:textId="77777777" w:rsidTr="00886EEF">
        <w:tc>
          <w:tcPr>
            <w:tcW w:w="690" w:type="dxa"/>
            <w:vAlign w:val="center"/>
          </w:tcPr>
          <w:p w14:paraId="503EE4F3" w14:textId="5CF18177" w:rsidR="004B2629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1" w:type="dxa"/>
          </w:tcPr>
          <w:p w14:paraId="17E21C51" w14:textId="77777777" w:rsidR="004B2629" w:rsidRPr="00A123BE" w:rsidRDefault="004B2629" w:rsidP="00901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asal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Lapor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Pencapai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Pelajar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proofErr w:type="gram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(3)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ebelakangan</w:t>
            </w:r>
            <w:proofErr w:type="spellEnd"/>
            <w:r w:rsidR="00917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F91"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917F91"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bagi</w:t>
            </w:r>
            <w:proofErr w:type="spellEnd"/>
            <w:r w:rsidR="00917F91"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naga </w:t>
            </w:r>
            <w:proofErr w:type="spellStart"/>
            <w:r w:rsidR="00917F91"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Pengajar</w:t>
            </w:r>
            <w:proofErr w:type="spellEnd"/>
            <w:r w:rsidR="00917F91"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F91"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sahaja</w:t>
            </w:r>
            <w:proofErr w:type="spellEnd"/>
            <w:r w:rsidR="00917F91"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5" w:type="dxa"/>
          </w:tcPr>
          <w:p w14:paraId="58650154" w14:textId="77777777" w:rsidR="004B2629" w:rsidRPr="00A123BE" w:rsidRDefault="004B2629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00" w:rsidRPr="00A123BE" w14:paraId="10A2ABC6" w14:textId="77777777" w:rsidTr="00886EEF">
        <w:tc>
          <w:tcPr>
            <w:tcW w:w="690" w:type="dxa"/>
            <w:vAlign w:val="center"/>
          </w:tcPr>
          <w:p w14:paraId="71DAAF8A" w14:textId="08D0B74B" w:rsidR="00FC2F00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1" w:type="dxa"/>
          </w:tcPr>
          <w:p w14:paraId="6D8D2DDA" w14:textId="77777777" w:rsidR="00FC2F00" w:rsidRPr="00A123BE" w:rsidRDefault="007F4CB7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set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fotokop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ijil-sijil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elulus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transkrip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elulus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>Sijil-sijil</w:t>
            </w:r>
            <w:proofErr w:type="spellEnd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proofErr w:type="spellEnd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>disertakan</w:t>
            </w:r>
            <w:proofErr w:type="spellEnd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dxa"/>
          </w:tcPr>
          <w:p w14:paraId="5C24F39D" w14:textId="77777777" w:rsidR="00FC2F00" w:rsidRPr="00A123BE" w:rsidRDefault="00FC2F00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00" w:rsidRPr="00A123BE" w14:paraId="6B563BC3" w14:textId="77777777" w:rsidTr="00886EEF">
        <w:tc>
          <w:tcPr>
            <w:tcW w:w="690" w:type="dxa"/>
            <w:vAlign w:val="center"/>
          </w:tcPr>
          <w:p w14:paraId="4BA48752" w14:textId="0A05A5F2" w:rsidR="00FC2F00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1" w:type="dxa"/>
          </w:tcPr>
          <w:p w14:paraId="01E83E11" w14:textId="77777777" w:rsidR="00FC2F00" w:rsidRPr="00A123BE" w:rsidRDefault="007F4CB7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1 set</w:t>
            </w: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/ proposal thesis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isertas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Ijazah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ahaj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dxa"/>
          </w:tcPr>
          <w:p w14:paraId="45A1CD85" w14:textId="77777777" w:rsidR="00FC2F00" w:rsidRPr="00A123BE" w:rsidRDefault="00FC2F00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00" w:rsidRPr="00A123BE" w14:paraId="74849DEC" w14:textId="77777777" w:rsidTr="00886EEF">
        <w:tc>
          <w:tcPr>
            <w:tcW w:w="690" w:type="dxa"/>
            <w:vAlign w:val="center"/>
          </w:tcPr>
          <w:p w14:paraId="663F8D84" w14:textId="5FA120A9" w:rsidR="00FC2F00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1" w:type="dxa"/>
          </w:tcPr>
          <w:p w14:paraId="2F24ED87" w14:textId="77777777" w:rsidR="00FC2F00" w:rsidRPr="00A123BE" w:rsidRDefault="007F4CB7" w:rsidP="00A330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set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fotokop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0C2" w:rsidRPr="00A330C2">
              <w:rPr>
                <w:rFonts w:ascii="Times New Roman" w:hAnsi="Times New Roman" w:cs="Times New Roman"/>
                <w:b/>
                <w:sz w:val="24"/>
                <w:szCs w:val="24"/>
              </w:rPr>
              <w:t>tiga</w:t>
            </w:r>
            <w:proofErr w:type="spellEnd"/>
            <w:r w:rsidR="00A330C2" w:rsidRPr="00A33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) </w:t>
            </w:r>
            <w:proofErr w:type="spellStart"/>
            <w:r w:rsidR="00A330C2" w:rsidRPr="00A330C2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="00A330C2" w:rsidRPr="00A33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330C2" w:rsidRPr="00A330C2">
              <w:rPr>
                <w:rFonts w:ascii="Times New Roman" w:hAnsi="Times New Roman" w:cs="Times New Roman"/>
                <w:b/>
                <w:sz w:val="24"/>
                <w:szCs w:val="24"/>
              </w:rPr>
              <w:t>kebelakangan</w:t>
            </w:r>
            <w:proofErr w:type="spellEnd"/>
          </w:p>
        </w:tc>
        <w:tc>
          <w:tcPr>
            <w:tcW w:w="515" w:type="dxa"/>
          </w:tcPr>
          <w:p w14:paraId="36B90F16" w14:textId="77777777" w:rsidR="00FC2F00" w:rsidRPr="00A123BE" w:rsidRDefault="00FC2F00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00" w:rsidRPr="00A123BE" w14:paraId="3678D077" w14:textId="77777777" w:rsidTr="00886EEF">
        <w:tc>
          <w:tcPr>
            <w:tcW w:w="690" w:type="dxa"/>
            <w:vAlign w:val="center"/>
          </w:tcPr>
          <w:p w14:paraId="1EAB6C42" w14:textId="18118645" w:rsidR="00FC2F00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1" w:type="dxa"/>
          </w:tcPr>
          <w:p w14:paraId="3164EDD4" w14:textId="77777777" w:rsidR="00FC2F00" w:rsidRPr="00A123BE" w:rsidRDefault="007F4CB7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>Kemasukan</w:t>
            </w:r>
            <w:proofErr w:type="spellEnd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proofErr w:type="spellEnd"/>
            <w:r w:rsidR="004B2629"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andung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(Course Content) yang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ikuti</w:t>
            </w:r>
            <w:proofErr w:type="spellEnd"/>
          </w:p>
        </w:tc>
        <w:tc>
          <w:tcPr>
            <w:tcW w:w="515" w:type="dxa"/>
          </w:tcPr>
          <w:p w14:paraId="0804AD4B" w14:textId="77777777" w:rsidR="00FC2F00" w:rsidRPr="00A123BE" w:rsidRDefault="00FC2F00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00" w:rsidRPr="00A123BE" w14:paraId="724624F1" w14:textId="77777777" w:rsidTr="00886EEF">
        <w:tc>
          <w:tcPr>
            <w:tcW w:w="690" w:type="dxa"/>
            <w:vAlign w:val="center"/>
          </w:tcPr>
          <w:p w14:paraId="53E2443D" w14:textId="1B95A276" w:rsidR="00FC2F00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1" w:type="dxa"/>
          </w:tcPr>
          <w:p w14:paraId="2A60BE4A" w14:textId="77777777" w:rsidR="00FC2F00" w:rsidRPr="00A123BE" w:rsidRDefault="007F4CB7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1 set</w:t>
            </w: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Jadual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rancangan-rancang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nyelidik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(Action Plan) dan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Pandang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Ulas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ipohonk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itahap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Ijazah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edoktor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dxa"/>
          </w:tcPr>
          <w:p w14:paraId="5C70E676" w14:textId="77777777" w:rsidR="00FC2F00" w:rsidRPr="00A123BE" w:rsidRDefault="00FC2F00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51" w:rsidRPr="00A123BE" w14:paraId="332F8394" w14:textId="77777777" w:rsidTr="00886EEF">
        <w:tc>
          <w:tcPr>
            <w:tcW w:w="690" w:type="dxa"/>
            <w:vAlign w:val="center"/>
          </w:tcPr>
          <w:p w14:paraId="080416DC" w14:textId="489CBF8C" w:rsidR="003B5951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1" w:type="dxa"/>
          </w:tcPr>
          <w:p w14:paraId="1FED9937" w14:textId="77777777" w:rsidR="003B5951" w:rsidRPr="00A123BE" w:rsidRDefault="003B5951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Skim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rkhidmat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ilulusk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jawat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erkena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dxa"/>
          </w:tcPr>
          <w:p w14:paraId="791B9BA8" w14:textId="77777777" w:rsidR="003B5951" w:rsidRPr="00A123BE" w:rsidRDefault="003B5951" w:rsidP="00A03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78EDF" w14:textId="77777777" w:rsidR="00A03AED" w:rsidRPr="00A123BE" w:rsidRDefault="00A03AED" w:rsidP="00A03A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90CD24" w14:textId="77777777" w:rsidR="00A123BE" w:rsidRDefault="00A123BE" w:rsidP="00A03A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362B45" w14:textId="078AC802" w:rsidR="00A123BE" w:rsidRDefault="00A123BE" w:rsidP="00A03A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27BAA2" w14:textId="792FC4BF" w:rsidR="00886EEF" w:rsidRDefault="00886EEF" w:rsidP="00A03A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9BC2CE" w14:textId="5B893E96" w:rsidR="00886EEF" w:rsidRDefault="00886EEF" w:rsidP="00A03A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32DC0E" w14:textId="77777777" w:rsidR="00C3138D" w:rsidRPr="00A123BE" w:rsidRDefault="00C3138D" w:rsidP="00A03A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26E15E" w14:textId="77777777" w:rsidR="00A123BE" w:rsidRPr="00A123BE" w:rsidRDefault="00A123BE" w:rsidP="00A03A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7811"/>
        <w:gridCol w:w="515"/>
      </w:tblGrid>
      <w:tr w:rsidR="00A123BE" w:rsidRPr="00A123BE" w14:paraId="270E6815" w14:textId="77777777" w:rsidTr="00886EEF">
        <w:tc>
          <w:tcPr>
            <w:tcW w:w="690" w:type="dxa"/>
            <w:shd w:val="clear" w:color="auto" w:fill="D9D9D9" w:themeFill="background1" w:themeFillShade="D9"/>
          </w:tcPr>
          <w:p w14:paraId="3EA08AD2" w14:textId="77777777" w:rsidR="00A123BE" w:rsidRPr="00A123BE" w:rsidRDefault="00A123BE" w:rsidP="00A37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BIL.</w:t>
            </w:r>
          </w:p>
        </w:tc>
        <w:tc>
          <w:tcPr>
            <w:tcW w:w="7811" w:type="dxa"/>
            <w:shd w:val="clear" w:color="auto" w:fill="D9D9D9" w:themeFill="background1" w:themeFillShade="D9"/>
          </w:tcPr>
          <w:p w14:paraId="2FFA728E" w14:textId="50C1D3CF" w:rsidR="00A123BE" w:rsidRPr="00A123BE" w:rsidRDefault="00A123BE" w:rsidP="00A37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 2 (UNTUK </w:t>
            </w:r>
            <w:r w:rsidR="0003780A">
              <w:rPr>
                <w:rFonts w:ascii="Times New Roman" w:hAnsi="Times New Roman" w:cs="Times New Roman"/>
                <w:b/>
                <w:sz w:val="24"/>
                <w:szCs w:val="24"/>
              </w:rPr>
              <w:t>JPP</w:t>
            </w: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) – BAGI SEMUA PEMOHON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36098A60" w14:textId="77777777" w:rsidR="00A123BE" w:rsidRPr="00A123BE" w:rsidRDefault="00A123BE" w:rsidP="00A37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123BE" w:rsidRPr="00A123BE" w14:paraId="621A2BF7" w14:textId="77777777" w:rsidTr="00886EEF">
        <w:tc>
          <w:tcPr>
            <w:tcW w:w="690" w:type="dxa"/>
            <w:shd w:val="clear" w:color="auto" w:fill="auto"/>
            <w:vAlign w:val="center"/>
          </w:tcPr>
          <w:p w14:paraId="6EBBB3FC" w14:textId="77777777" w:rsidR="00A123BE" w:rsidRPr="00A123BE" w:rsidRDefault="00A123BE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1" w:type="dxa"/>
            <w:shd w:val="clear" w:color="auto" w:fill="auto"/>
          </w:tcPr>
          <w:p w14:paraId="31F4B9E4" w14:textId="6516D1CC" w:rsidR="00A123BE" w:rsidRPr="00A123BE" w:rsidRDefault="00A123BE" w:rsidP="00A3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asal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orang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0F7" w:rsidRPr="00206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PP</w:t>
            </w: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/SLDP</w:t>
            </w: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C6A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="00DC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C6A"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proofErr w:type="spellEnd"/>
            <w:r w:rsidR="00DC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C6A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, Kementerian Pendidikan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ersert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erukur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aspot</w:t>
            </w:r>
            <w:proofErr w:type="spellEnd"/>
          </w:p>
        </w:tc>
        <w:tc>
          <w:tcPr>
            <w:tcW w:w="515" w:type="dxa"/>
            <w:shd w:val="clear" w:color="auto" w:fill="auto"/>
          </w:tcPr>
          <w:p w14:paraId="148C36AC" w14:textId="77777777" w:rsidR="00A123BE" w:rsidRPr="00A123BE" w:rsidRDefault="00A123BE" w:rsidP="00A3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BE" w:rsidRPr="00A123BE" w14:paraId="2AC6780F" w14:textId="77777777" w:rsidTr="00886EEF">
        <w:tc>
          <w:tcPr>
            <w:tcW w:w="690" w:type="dxa"/>
            <w:shd w:val="clear" w:color="auto" w:fill="auto"/>
            <w:vAlign w:val="center"/>
          </w:tcPr>
          <w:p w14:paraId="21158783" w14:textId="77777777" w:rsidR="00A123BE" w:rsidRPr="00A123BE" w:rsidRDefault="00A123BE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1" w:type="dxa"/>
            <w:shd w:val="clear" w:color="auto" w:fill="auto"/>
          </w:tcPr>
          <w:p w14:paraId="51FC6BD4" w14:textId="3FA742BF" w:rsidR="00A123BE" w:rsidRPr="00A123BE" w:rsidRDefault="00A123BE" w:rsidP="00A3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asal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orang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0F7">
              <w:rPr>
                <w:rFonts w:ascii="Times New Roman" w:hAnsi="Times New Roman" w:cs="Times New Roman"/>
                <w:b/>
                <w:sz w:val="24"/>
                <w:szCs w:val="24"/>
              </w:rPr>
              <w:t>JPP</w:t>
            </w: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/SOKONGAN</w:t>
            </w: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C6A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="00DC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C6A"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proofErr w:type="spellEnd"/>
            <w:r w:rsidR="00DC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C6A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, Kementerian Pendidikan</w:t>
            </w:r>
          </w:p>
        </w:tc>
        <w:tc>
          <w:tcPr>
            <w:tcW w:w="515" w:type="dxa"/>
            <w:shd w:val="clear" w:color="auto" w:fill="auto"/>
          </w:tcPr>
          <w:p w14:paraId="5BC1898B" w14:textId="77777777" w:rsidR="00A123BE" w:rsidRPr="00A123BE" w:rsidRDefault="00A123BE" w:rsidP="00A3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BE" w:rsidRPr="00A123BE" w14:paraId="2C151228" w14:textId="77777777" w:rsidTr="00886EEF">
        <w:tc>
          <w:tcPr>
            <w:tcW w:w="690" w:type="dxa"/>
            <w:vAlign w:val="center"/>
          </w:tcPr>
          <w:p w14:paraId="1AF893C5" w14:textId="77777777" w:rsidR="00A123BE" w:rsidRPr="00A123BE" w:rsidRDefault="00A123BE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1" w:type="dxa"/>
          </w:tcPr>
          <w:p w14:paraId="4D49A882" w14:textId="69C6830E" w:rsidR="00A123BE" w:rsidRPr="00A123BE" w:rsidRDefault="00886EEF" w:rsidP="00A3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kop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orang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rkhidmat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J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DP 1 dan LDP 2)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er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ing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erukur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aspot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orang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hendaklah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oleh PENGARAH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TANDATANGAN, NAMA dan COP JABATAN</w:t>
            </w:r>
          </w:p>
        </w:tc>
        <w:tc>
          <w:tcPr>
            <w:tcW w:w="515" w:type="dxa"/>
          </w:tcPr>
          <w:p w14:paraId="1DD2690E" w14:textId="77777777" w:rsidR="00A123BE" w:rsidRPr="00A123BE" w:rsidRDefault="00A123BE" w:rsidP="00A3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BE" w:rsidRPr="00A123BE" w14:paraId="47EC6AC6" w14:textId="77777777" w:rsidTr="00886EEF">
        <w:tc>
          <w:tcPr>
            <w:tcW w:w="690" w:type="dxa"/>
            <w:vAlign w:val="center"/>
          </w:tcPr>
          <w:p w14:paraId="3F665ABA" w14:textId="77777777" w:rsidR="00A123BE" w:rsidRPr="00A123BE" w:rsidRDefault="00A123BE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1" w:type="dxa"/>
          </w:tcPr>
          <w:p w14:paraId="54B37560" w14:textId="335A71D9" w:rsidR="00A123BE" w:rsidRPr="00A123BE" w:rsidRDefault="00886EEF" w:rsidP="00A3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kop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A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khidm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SM (</w:t>
            </w:r>
            <w:r w:rsidR="00AF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ng </w:t>
            </w:r>
            <w:proofErr w:type="spellStart"/>
            <w:r w:rsidR="00AF67D0">
              <w:rPr>
                <w:rFonts w:ascii="Times New Roman" w:hAnsi="Times New Roman" w:cs="Times New Roman"/>
                <w:b/>
                <w:sz w:val="24"/>
                <w:szCs w:val="24"/>
              </w:rPr>
              <w:t>Telah</w:t>
            </w:r>
            <w:proofErr w:type="spellEnd"/>
            <w:r w:rsidR="00AF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67D0">
              <w:rPr>
                <w:rFonts w:ascii="Times New Roman" w:hAnsi="Times New Roman" w:cs="Times New Roman"/>
                <w:b/>
                <w:sz w:val="24"/>
                <w:szCs w:val="24"/>
              </w:rPr>
              <w:t>Dikemaski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5" w:type="dxa"/>
          </w:tcPr>
          <w:p w14:paraId="03AABB9F" w14:textId="77777777" w:rsidR="00A123BE" w:rsidRPr="00A123BE" w:rsidRDefault="00A123BE" w:rsidP="00A37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EF" w:rsidRPr="00A123BE" w14:paraId="1C3441B9" w14:textId="77777777" w:rsidTr="00886EEF">
        <w:tc>
          <w:tcPr>
            <w:tcW w:w="690" w:type="dxa"/>
            <w:vAlign w:val="center"/>
          </w:tcPr>
          <w:p w14:paraId="2F723ACB" w14:textId="4569A894" w:rsidR="00886EEF" w:rsidRPr="00A123BE" w:rsidRDefault="00230D13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1" w:type="dxa"/>
          </w:tcPr>
          <w:p w14:paraId="4C464C92" w14:textId="4954B9F2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</w:t>
            </w: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515" w:type="dxa"/>
          </w:tcPr>
          <w:p w14:paraId="3FF45A2D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EF" w:rsidRPr="00A123BE" w14:paraId="21DF1F31" w14:textId="77777777" w:rsidTr="00886EEF">
        <w:tc>
          <w:tcPr>
            <w:tcW w:w="690" w:type="dxa"/>
            <w:vAlign w:val="center"/>
          </w:tcPr>
          <w:p w14:paraId="1BCA13BA" w14:textId="0029FE69" w:rsidR="00886EEF" w:rsidRPr="00A123BE" w:rsidRDefault="00230D13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1" w:type="dxa"/>
          </w:tcPr>
          <w:p w14:paraId="32637EEB" w14:textId="6DCB4363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kopi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mpir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1</w:t>
            </w: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atau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-II</w:t>
            </w:r>
          </w:p>
        </w:tc>
        <w:tc>
          <w:tcPr>
            <w:tcW w:w="515" w:type="dxa"/>
          </w:tcPr>
          <w:p w14:paraId="2E08C7A0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EF" w:rsidRPr="00A123BE" w14:paraId="23347D76" w14:textId="77777777" w:rsidTr="00886EEF">
        <w:tc>
          <w:tcPr>
            <w:tcW w:w="690" w:type="dxa"/>
            <w:vAlign w:val="center"/>
          </w:tcPr>
          <w:p w14:paraId="07BC5B05" w14:textId="50F88BDB" w:rsidR="00886EEF" w:rsidRPr="00A123BE" w:rsidRDefault="00230D13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1" w:type="dxa"/>
          </w:tcPr>
          <w:p w14:paraId="5FFC757A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fotokopi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Lapor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ulit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ahagi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/ Unit /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515" w:type="dxa"/>
          </w:tcPr>
          <w:p w14:paraId="7333BF08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EF" w:rsidRPr="00A123BE" w14:paraId="7A0BF78F" w14:textId="77777777" w:rsidTr="00886EEF">
        <w:tc>
          <w:tcPr>
            <w:tcW w:w="690" w:type="dxa"/>
            <w:vAlign w:val="center"/>
          </w:tcPr>
          <w:p w14:paraId="2FBDCC8B" w14:textId="07AE6A2E" w:rsidR="00886EEF" w:rsidRPr="00A123BE" w:rsidRDefault="00230D13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1" w:type="dxa"/>
          </w:tcPr>
          <w:p w14:paraId="1F5CBE93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fotokopi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Lapor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Pencerap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Nazir /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ngetu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bagi</w:t>
            </w:r>
            <w:proofErr w:type="spellEnd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naga </w:t>
            </w:r>
            <w:proofErr w:type="spellStart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Pengajar</w:t>
            </w:r>
            <w:proofErr w:type="spellEnd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sahaja</w:t>
            </w:r>
            <w:proofErr w:type="spellEnd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5" w:type="dxa"/>
          </w:tcPr>
          <w:p w14:paraId="4407CB38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EF" w:rsidRPr="00A123BE" w14:paraId="39833C49" w14:textId="77777777" w:rsidTr="00886EEF">
        <w:tc>
          <w:tcPr>
            <w:tcW w:w="690" w:type="dxa"/>
            <w:vAlign w:val="center"/>
          </w:tcPr>
          <w:p w14:paraId="38252F72" w14:textId="3CE12A81" w:rsidR="00886EEF" w:rsidRPr="00A123BE" w:rsidRDefault="00230D13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1" w:type="dxa"/>
          </w:tcPr>
          <w:p w14:paraId="059A040E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fotokopi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Lapor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Pencapai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Pelajar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proofErr w:type="gram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(3)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ebelak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bagi</w:t>
            </w:r>
            <w:proofErr w:type="spellEnd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naga </w:t>
            </w:r>
            <w:proofErr w:type="spellStart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Pengajar</w:t>
            </w:r>
            <w:proofErr w:type="spellEnd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sahaja</w:t>
            </w:r>
            <w:proofErr w:type="spellEnd"/>
            <w:r w:rsidRPr="00917F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5" w:type="dxa"/>
          </w:tcPr>
          <w:p w14:paraId="009A462F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EF" w:rsidRPr="00A123BE" w14:paraId="437E5D92" w14:textId="77777777" w:rsidTr="00886EEF">
        <w:tc>
          <w:tcPr>
            <w:tcW w:w="690" w:type="dxa"/>
            <w:vAlign w:val="center"/>
          </w:tcPr>
          <w:p w14:paraId="7AAC93BC" w14:textId="1C80EF2B" w:rsidR="00886EEF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1" w:type="dxa"/>
          </w:tcPr>
          <w:p w14:paraId="49AC8915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set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fotokop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ijil-sijil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elulus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transkrip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elulus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ijil-sijil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isertak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dxa"/>
          </w:tcPr>
          <w:p w14:paraId="7B13D925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EF" w:rsidRPr="00A123BE" w14:paraId="6959BAAE" w14:textId="77777777" w:rsidTr="00886EEF">
        <w:tc>
          <w:tcPr>
            <w:tcW w:w="690" w:type="dxa"/>
            <w:vAlign w:val="center"/>
          </w:tcPr>
          <w:p w14:paraId="61D89110" w14:textId="2BCCE1C6" w:rsidR="00886EEF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1" w:type="dxa"/>
          </w:tcPr>
          <w:p w14:paraId="4C4209A6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1 set</w:t>
            </w: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/ proposal thesis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isertas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Ijazah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ahaj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dxa"/>
          </w:tcPr>
          <w:p w14:paraId="1C79024B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EF" w:rsidRPr="00A123BE" w14:paraId="45AC5067" w14:textId="77777777" w:rsidTr="00886EEF">
        <w:tc>
          <w:tcPr>
            <w:tcW w:w="690" w:type="dxa"/>
            <w:vAlign w:val="center"/>
          </w:tcPr>
          <w:p w14:paraId="325B9155" w14:textId="49A8870A" w:rsidR="00886EEF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1" w:type="dxa"/>
          </w:tcPr>
          <w:p w14:paraId="7DE347D6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set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fotokop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0C2">
              <w:rPr>
                <w:rFonts w:ascii="Times New Roman" w:hAnsi="Times New Roman" w:cs="Times New Roman"/>
                <w:b/>
                <w:sz w:val="24"/>
                <w:szCs w:val="24"/>
              </w:rPr>
              <w:t>tiga</w:t>
            </w:r>
            <w:proofErr w:type="spellEnd"/>
            <w:r w:rsidRPr="00A33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) </w:t>
            </w:r>
            <w:proofErr w:type="spellStart"/>
            <w:r w:rsidRPr="00A330C2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Pr="00A33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0C2">
              <w:rPr>
                <w:rFonts w:ascii="Times New Roman" w:hAnsi="Times New Roman" w:cs="Times New Roman"/>
                <w:b/>
                <w:sz w:val="24"/>
                <w:szCs w:val="24"/>
              </w:rPr>
              <w:t>kebelakangan</w:t>
            </w:r>
            <w:proofErr w:type="spellEnd"/>
          </w:p>
        </w:tc>
        <w:tc>
          <w:tcPr>
            <w:tcW w:w="515" w:type="dxa"/>
          </w:tcPr>
          <w:p w14:paraId="1347D468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EF" w:rsidRPr="00A123BE" w14:paraId="64BB24F2" w14:textId="77777777" w:rsidTr="00886EEF">
        <w:tc>
          <w:tcPr>
            <w:tcW w:w="690" w:type="dxa"/>
            <w:vAlign w:val="center"/>
          </w:tcPr>
          <w:p w14:paraId="7E956937" w14:textId="08B0DCD8" w:rsidR="00886EEF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1" w:type="dxa"/>
          </w:tcPr>
          <w:p w14:paraId="44F24F1A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emasuk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andung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(Course Content) yang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ikuti</w:t>
            </w:r>
            <w:proofErr w:type="spellEnd"/>
          </w:p>
        </w:tc>
        <w:tc>
          <w:tcPr>
            <w:tcW w:w="515" w:type="dxa"/>
          </w:tcPr>
          <w:p w14:paraId="1ED1767C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EF" w:rsidRPr="00A123BE" w14:paraId="422D0159" w14:textId="77777777" w:rsidTr="00886EEF">
        <w:tc>
          <w:tcPr>
            <w:tcW w:w="690" w:type="dxa"/>
            <w:vAlign w:val="center"/>
          </w:tcPr>
          <w:p w14:paraId="7A855710" w14:textId="321A58B6" w:rsidR="00886EEF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1" w:type="dxa"/>
          </w:tcPr>
          <w:p w14:paraId="686A0A61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1 set</w:t>
            </w: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AA705B">
              <w:rPr>
                <w:rFonts w:ascii="Times New Roman" w:hAnsi="Times New Roman" w:cs="Times New Roman"/>
                <w:b/>
                <w:sz w:val="24"/>
                <w:szCs w:val="24"/>
              </w:rPr>
              <w:t>alinan</w:t>
            </w:r>
            <w:proofErr w:type="spellEnd"/>
            <w:r w:rsidRPr="00AA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Jadual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rancangan-rancang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nyelidik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(Action Plan) dan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Pandang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Ulas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ipohonk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itahap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Ijazah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Kedoktor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dxa"/>
          </w:tcPr>
          <w:p w14:paraId="471D17F6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EF" w:rsidRPr="00A123BE" w14:paraId="4F3634F1" w14:textId="77777777" w:rsidTr="00886EEF">
        <w:tc>
          <w:tcPr>
            <w:tcW w:w="690" w:type="dxa"/>
            <w:vAlign w:val="center"/>
          </w:tcPr>
          <w:p w14:paraId="53998A06" w14:textId="5D39F85E" w:rsidR="00886EEF" w:rsidRPr="00A123BE" w:rsidRDefault="00886EEF" w:rsidP="00886E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1" w:type="dxa"/>
          </w:tcPr>
          <w:p w14:paraId="4450E817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>salinan</w:t>
            </w:r>
            <w:proofErr w:type="spellEnd"/>
            <w:r w:rsidRPr="00A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Skim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rkhidmat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dilulusk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jawat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berkenaan</w:t>
            </w:r>
            <w:proofErr w:type="spellEnd"/>
            <w:r w:rsidRPr="00A12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dxa"/>
          </w:tcPr>
          <w:p w14:paraId="6EE48103" w14:textId="77777777" w:rsidR="00886EEF" w:rsidRPr="00A123BE" w:rsidRDefault="00886EEF" w:rsidP="00886E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9EE45" w14:textId="77777777" w:rsidR="00A123BE" w:rsidRPr="00A123BE" w:rsidRDefault="00A123BE" w:rsidP="00A03A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56BC69" w14:textId="77777777" w:rsidR="00A123BE" w:rsidRPr="00A123BE" w:rsidRDefault="00A123BE" w:rsidP="00A03A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86DEFD" w14:textId="77777777" w:rsidR="00A123BE" w:rsidRPr="00A123BE" w:rsidRDefault="00A123BE" w:rsidP="00A03A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255764" w14:textId="77777777" w:rsidR="00A123BE" w:rsidRPr="00A123BE" w:rsidRDefault="00A123BE" w:rsidP="00A03A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967C1B" w14:textId="77777777" w:rsidR="00A123BE" w:rsidRPr="00A123BE" w:rsidRDefault="00A123BE" w:rsidP="00A03A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A123BE" w:rsidRPr="00A123BE" w:rsidSect="009E3ED4">
      <w:headerReference w:type="default" r:id="rId17"/>
      <w:footerReference w:type="default" r:id="rId18"/>
      <w:pgSz w:w="11906" w:h="16838"/>
      <w:pgMar w:top="1191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1EEC3" w14:textId="77777777" w:rsidR="00FF7A6D" w:rsidRDefault="00FF7A6D" w:rsidP="003469F3">
      <w:pPr>
        <w:spacing w:after="0" w:line="240" w:lineRule="auto"/>
      </w:pPr>
      <w:r>
        <w:separator/>
      </w:r>
    </w:p>
  </w:endnote>
  <w:endnote w:type="continuationSeparator" w:id="0">
    <w:p w14:paraId="70E44392" w14:textId="77777777" w:rsidR="00FF7A6D" w:rsidRDefault="00FF7A6D" w:rsidP="0034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986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5B0C" w14:textId="77777777" w:rsidR="00EE49ED" w:rsidRDefault="00EE49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0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7D3FE" w14:textId="77777777" w:rsidR="00EE49ED" w:rsidRDefault="00EE4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2DD52" w14:textId="77777777" w:rsidR="00FF7A6D" w:rsidRDefault="00FF7A6D" w:rsidP="003469F3">
      <w:pPr>
        <w:spacing w:after="0" w:line="240" w:lineRule="auto"/>
      </w:pPr>
      <w:r>
        <w:separator/>
      </w:r>
    </w:p>
  </w:footnote>
  <w:footnote w:type="continuationSeparator" w:id="0">
    <w:p w14:paraId="37C4F823" w14:textId="77777777" w:rsidR="00FF7A6D" w:rsidRDefault="00FF7A6D" w:rsidP="0034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6808" w14:textId="00FD6BAB" w:rsidR="003469F3" w:rsidRDefault="002060F7" w:rsidP="003469F3">
    <w:pPr>
      <w:pStyle w:val="Header"/>
      <w:jc w:val="right"/>
    </w:pPr>
    <w:r>
      <w:t>JPP</w:t>
    </w:r>
    <w:r w:rsidR="00EE49ED">
      <w:t>/</w:t>
    </w:r>
    <w:r w:rsidR="003469F3">
      <w:t>SENARAI SEMAK</w:t>
    </w:r>
  </w:p>
  <w:p w14:paraId="6F65C635" w14:textId="77777777" w:rsidR="003469F3" w:rsidRDefault="00346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3577A"/>
    <w:multiLevelType w:val="hybridMultilevel"/>
    <w:tmpl w:val="375AE14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FE58B7"/>
    <w:multiLevelType w:val="hybridMultilevel"/>
    <w:tmpl w:val="720EF64C"/>
    <w:lvl w:ilvl="0" w:tplc="770EB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71221"/>
    <w:multiLevelType w:val="hybridMultilevel"/>
    <w:tmpl w:val="64DA60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22084"/>
    <w:multiLevelType w:val="hybridMultilevel"/>
    <w:tmpl w:val="20E2CC8A"/>
    <w:lvl w:ilvl="0" w:tplc="D13435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3A"/>
    <w:rsid w:val="00016F47"/>
    <w:rsid w:val="0003780A"/>
    <w:rsid w:val="000775AF"/>
    <w:rsid w:val="000A1A37"/>
    <w:rsid w:val="000B1BB4"/>
    <w:rsid w:val="000D1D18"/>
    <w:rsid w:val="00106C56"/>
    <w:rsid w:val="001343B9"/>
    <w:rsid w:val="00142EAB"/>
    <w:rsid w:val="00175016"/>
    <w:rsid w:val="001758EE"/>
    <w:rsid w:val="00185FC8"/>
    <w:rsid w:val="001A3334"/>
    <w:rsid w:val="001E40CF"/>
    <w:rsid w:val="001F42A4"/>
    <w:rsid w:val="002060F7"/>
    <w:rsid w:val="00230D13"/>
    <w:rsid w:val="00247BD0"/>
    <w:rsid w:val="0026140A"/>
    <w:rsid w:val="002866C3"/>
    <w:rsid w:val="00293401"/>
    <w:rsid w:val="0029762F"/>
    <w:rsid w:val="002976EC"/>
    <w:rsid w:val="002D276C"/>
    <w:rsid w:val="002D3B70"/>
    <w:rsid w:val="003217AF"/>
    <w:rsid w:val="00326D8E"/>
    <w:rsid w:val="003469F3"/>
    <w:rsid w:val="00387FEA"/>
    <w:rsid w:val="003A26B9"/>
    <w:rsid w:val="003B3303"/>
    <w:rsid w:val="003B5951"/>
    <w:rsid w:val="003B7939"/>
    <w:rsid w:val="003F6792"/>
    <w:rsid w:val="003F71F9"/>
    <w:rsid w:val="00444D63"/>
    <w:rsid w:val="00460029"/>
    <w:rsid w:val="004B2629"/>
    <w:rsid w:val="004C240F"/>
    <w:rsid w:val="004E4A93"/>
    <w:rsid w:val="004F66EA"/>
    <w:rsid w:val="00516532"/>
    <w:rsid w:val="00523A65"/>
    <w:rsid w:val="0053779A"/>
    <w:rsid w:val="00582E7E"/>
    <w:rsid w:val="00592DE4"/>
    <w:rsid w:val="005A0347"/>
    <w:rsid w:val="005C2F88"/>
    <w:rsid w:val="00614C1A"/>
    <w:rsid w:val="00681392"/>
    <w:rsid w:val="006B02C8"/>
    <w:rsid w:val="006C3BA1"/>
    <w:rsid w:val="006C3DE3"/>
    <w:rsid w:val="006D2013"/>
    <w:rsid w:val="006E0A57"/>
    <w:rsid w:val="006F7C3A"/>
    <w:rsid w:val="00703E56"/>
    <w:rsid w:val="00766DB3"/>
    <w:rsid w:val="00776AB4"/>
    <w:rsid w:val="00790622"/>
    <w:rsid w:val="007A1829"/>
    <w:rsid w:val="007B227F"/>
    <w:rsid w:val="007B7136"/>
    <w:rsid w:val="007F4CB7"/>
    <w:rsid w:val="008119F2"/>
    <w:rsid w:val="008328D4"/>
    <w:rsid w:val="00881FF1"/>
    <w:rsid w:val="00886EEF"/>
    <w:rsid w:val="008A2BF4"/>
    <w:rsid w:val="008E7566"/>
    <w:rsid w:val="008F2C58"/>
    <w:rsid w:val="00901B26"/>
    <w:rsid w:val="00917F91"/>
    <w:rsid w:val="00943105"/>
    <w:rsid w:val="0097242E"/>
    <w:rsid w:val="00985B25"/>
    <w:rsid w:val="009A4B73"/>
    <w:rsid w:val="009B1138"/>
    <w:rsid w:val="009D4559"/>
    <w:rsid w:val="009E3ED4"/>
    <w:rsid w:val="00A03AED"/>
    <w:rsid w:val="00A123BE"/>
    <w:rsid w:val="00A22B9D"/>
    <w:rsid w:val="00A330C2"/>
    <w:rsid w:val="00A411C1"/>
    <w:rsid w:val="00A95031"/>
    <w:rsid w:val="00AA705B"/>
    <w:rsid w:val="00AD2C12"/>
    <w:rsid w:val="00AD429F"/>
    <w:rsid w:val="00AF67D0"/>
    <w:rsid w:val="00B34DED"/>
    <w:rsid w:val="00B7152B"/>
    <w:rsid w:val="00B723B2"/>
    <w:rsid w:val="00B77BE4"/>
    <w:rsid w:val="00BC435A"/>
    <w:rsid w:val="00C3138D"/>
    <w:rsid w:val="00C77A0A"/>
    <w:rsid w:val="00C82AA2"/>
    <w:rsid w:val="00CD026A"/>
    <w:rsid w:val="00D20C3D"/>
    <w:rsid w:val="00D362A7"/>
    <w:rsid w:val="00D45DD5"/>
    <w:rsid w:val="00DA7D30"/>
    <w:rsid w:val="00DB3DFF"/>
    <w:rsid w:val="00DC2C6A"/>
    <w:rsid w:val="00DF063A"/>
    <w:rsid w:val="00DF5FB3"/>
    <w:rsid w:val="00E06070"/>
    <w:rsid w:val="00E23694"/>
    <w:rsid w:val="00E3204B"/>
    <w:rsid w:val="00EC6BFA"/>
    <w:rsid w:val="00EE49ED"/>
    <w:rsid w:val="00EF065F"/>
    <w:rsid w:val="00F23006"/>
    <w:rsid w:val="00F46A8D"/>
    <w:rsid w:val="00F74956"/>
    <w:rsid w:val="00F90004"/>
    <w:rsid w:val="00FC2F00"/>
    <w:rsid w:val="00FD29F3"/>
    <w:rsid w:val="00FE2370"/>
    <w:rsid w:val="00FF082D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636C"/>
  <w15:chartTrackingRefBased/>
  <w15:docId w15:val="{0C934822-91CD-4060-A5C5-EDC6F207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63A"/>
    <w:pPr>
      <w:ind w:left="720"/>
      <w:contextualSpacing/>
    </w:pPr>
  </w:style>
  <w:style w:type="table" w:styleId="TableGrid">
    <w:name w:val="Table Grid"/>
    <w:basedOn w:val="TableNormal"/>
    <w:uiPriority w:val="39"/>
    <w:rsid w:val="00DF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F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9F3"/>
  </w:style>
  <w:style w:type="paragraph" w:styleId="Footer">
    <w:name w:val="footer"/>
    <w:basedOn w:val="Normal"/>
    <w:link w:val="FooterChar"/>
    <w:uiPriority w:val="99"/>
    <w:unhideWhenUsed/>
    <w:rsid w:val="00346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9F3"/>
  </w:style>
  <w:style w:type="paragraph" w:styleId="BalloonText">
    <w:name w:val="Balloon Text"/>
    <w:basedOn w:val="Normal"/>
    <w:link w:val="BalloonTextChar"/>
    <w:uiPriority w:val="99"/>
    <w:semiHidden/>
    <w:unhideWhenUsed/>
    <w:rsid w:val="009E3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pa.gov.b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jpa.gov.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jpa.gov.b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jpa.gov.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C9A33B06BAD4DA8745D0A5DF793BD" ma:contentTypeVersion="3" ma:contentTypeDescription="Create a new document." ma:contentTypeScope="" ma:versionID="1dbc50ea699df01d7456713007005738">
  <xsd:schema xmlns:xsd="http://www.w3.org/2001/XMLSchema" xmlns:xs="http://www.w3.org/2001/XMLSchema" xmlns:p="http://schemas.microsoft.com/office/2006/metadata/properties" xmlns:ns2="927ea6a0-689a-4253-8676-4dc4c0efb0f0" targetNamespace="http://schemas.microsoft.com/office/2006/metadata/properties" ma:root="true" ma:fieldsID="20a3ab13f6f168c47f98542779ea5b23" ns2:_=""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7ea6a0-689a-4253-8676-4dc4c0efb0f0">3ZWU5YEYP2K2-2102554853-234</_dlc_DocId>
    <_dlc_DocIdUrl xmlns="927ea6a0-689a-4253-8676-4dc4c0efb0f0">
      <Url>https://www.moe.gov.bn/_layouts/15/DocIdRedir.aspx?ID=3ZWU5YEYP2K2-2102554853-234</Url>
      <Description>3ZWU5YEYP2K2-2102554853-234</Description>
    </_dlc_DocId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87BF-9107-4881-AF07-4B7BC5831675}"/>
</file>

<file path=customXml/itemProps2.xml><?xml version="1.0" encoding="utf-8"?>
<ds:datastoreItem xmlns:ds="http://schemas.openxmlformats.org/officeDocument/2006/customXml" ds:itemID="{D01D7027-FE41-4B7B-8E85-24C81DD9D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6A409-3A12-4A61-A3A1-1519B41FF6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27ea6a0-689a-4253-8676-4dc4c0efb0f0"/>
  </ds:schemaRefs>
</ds:datastoreItem>
</file>

<file path=customXml/itemProps4.xml><?xml version="1.0" encoding="utf-8"?>
<ds:datastoreItem xmlns:ds="http://schemas.openxmlformats.org/officeDocument/2006/customXml" ds:itemID="{2D54FAC7-A3CD-486B-B295-AB7B183EA8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CB729A-FDA6-48D4-A8B2-9D4AADA2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P Kerjaya</cp:lastModifiedBy>
  <cp:revision>5</cp:revision>
  <cp:lastPrinted>2024-01-04T02:49:00Z</cp:lastPrinted>
  <dcterms:created xsi:type="dcterms:W3CDTF">2024-01-04T02:47:00Z</dcterms:created>
  <dcterms:modified xsi:type="dcterms:W3CDTF">2024-01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C9A33B06BAD4DA8745D0A5DF793BD</vt:lpwstr>
  </property>
  <property fmtid="{D5CDD505-2E9C-101B-9397-08002B2CF9AE}" pid="3" name="_dlc_DocIdItemGuid">
    <vt:lpwstr>d5a684ee-f7cb-489f-8f52-168cf2f4eaad</vt:lpwstr>
  </property>
</Properties>
</file>